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60" w:rsidRDefault="001C4860" w:rsidP="006B307C">
      <w:pPr>
        <w:pStyle w:val="a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D95A6F" wp14:editId="6A6F3069">
            <wp:extent cx="838200" cy="1209675"/>
            <wp:effectExtent l="0" t="0" r="0" b="0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8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CF553C">
              <w:rPr>
                <w:bCs/>
                <w:sz w:val="28"/>
                <w:szCs w:val="28"/>
              </w:rPr>
              <w:t>24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0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2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CF553C">
              <w:rPr>
                <w:bCs/>
                <w:sz w:val="28"/>
                <w:szCs w:val="28"/>
              </w:rPr>
              <w:t>1</w:t>
            </w:r>
            <w:r w:rsidRPr="0044226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F553C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CF553C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Pr="0044226F">
        <w:rPr>
          <w:b/>
          <w:sz w:val="28"/>
          <w:szCs w:val="28"/>
        </w:rPr>
        <w:t xml:space="preserve"> </w:t>
      </w:r>
      <w:r w:rsidR="001C4860">
        <w:rPr>
          <w:b/>
          <w:sz w:val="28"/>
          <w:szCs w:val="28"/>
        </w:rPr>
        <w:t xml:space="preserve">25.11. </w:t>
      </w:r>
      <w:r w:rsidR="00B50D94">
        <w:rPr>
          <w:b/>
          <w:sz w:val="28"/>
          <w:szCs w:val="28"/>
        </w:rPr>
        <w:t>202</w:t>
      </w:r>
      <w:r w:rsidR="00CF553C">
        <w:rPr>
          <w:b/>
          <w:sz w:val="28"/>
          <w:szCs w:val="28"/>
        </w:rPr>
        <w:t>1</w:t>
      </w:r>
      <w:r w:rsidRPr="0044226F">
        <w:rPr>
          <w:b/>
          <w:sz w:val="28"/>
          <w:szCs w:val="28"/>
        </w:rPr>
        <w:t xml:space="preserve"> года</w:t>
      </w:r>
    </w:p>
    <w:p w:rsidR="001C4860" w:rsidRDefault="001C4860" w:rsidP="00CD1C0A">
      <w:pPr>
        <w:jc w:val="center"/>
        <w:rPr>
          <w:b/>
          <w:color w:val="000000"/>
          <w:sz w:val="28"/>
        </w:rPr>
      </w:pPr>
    </w:p>
    <w:p w:rsidR="00F655A4" w:rsidRDefault="006B307C" w:rsidP="00CD1C0A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Собрание депутатов Аксайского городского</w:t>
      </w:r>
      <w:r w:rsidR="00F655A4">
        <w:rPr>
          <w:b/>
          <w:color w:val="000000"/>
          <w:sz w:val="28"/>
        </w:rPr>
        <w:t xml:space="preserve"> поселения</w:t>
      </w:r>
    </w:p>
    <w:p w:rsidR="00F655A4" w:rsidRDefault="00F655A4" w:rsidP="00B50D94">
      <w:pPr>
        <w:rPr>
          <w:b/>
          <w:color w:val="000000"/>
          <w:sz w:val="28"/>
        </w:rPr>
      </w:pPr>
    </w:p>
    <w:p w:rsidR="006B307C" w:rsidRPr="0044226F" w:rsidRDefault="006B307C" w:rsidP="00F655A4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РЕШАЕТ:</w:t>
      </w:r>
    </w:p>
    <w:p w:rsidR="00B50D94" w:rsidRDefault="00961098" w:rsidP="00B50D94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Статья 1.</w:t>
      </w:r>
      <w:r w:rsidR="003248E3" w:rsidRPr="0044226F">
        <w:rPr>
          <w:b/>
          <w:sz w:val="28"/>
          <w:szCs w:val="28"/>
        </w:rPr>
        <w:t xml:space="preserve"> </w:t>
      </w:r>
    </w:p>
    <w:p w:rsidR="00B50D94" w:rsidRPr="00C473D3" w:rsidRDefault="00B50D94" w:rsidP="00F46112">
      <w:pPr>
        <w:ind w:firstLine="708"/>
        <w:jc w:val="both"/>
        <w:rPr>
          <w:sz w:val="28"/>
          <w:szCs w:val="28"/>
        </w:rPr>
      </w:pPr>
      <w:r w:rsidRPr="00C473D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517233">
        <w:rPr>
          <w:sz w:val="28"/>
          <w:szCs w:val="28"/>
        </w:rPr>
        <w:t>24.12.2020</w:t>
      </w:r>
      <w:r w:rsidRPr="00C473D3">
        <w:rPr>
          <w:sz w:val="28"/>
          <w:szCs w:val="28"/>
        </w:rPr>
        <w:t xml:space="preserve"> г</w:t>
      </w:r>
      <w:r w:rsidR="00F46112">
        <w:rPr>
          <w:sz w:val="28"/>
          <w:szCs w:val="28"/>
        </w:rPr>
        <w:t>ода</w:t>
      </w:r>
      <w:r w:rsidR="00A05737">
        <w:rPr>
          <w:sz w:val="28"/>
          <w:szCs w:val="28"/>
        </w:rPr>
        <w:t xml:space="preserve"> </w:t>
      </w:r>
      <w:r w:rsidRPr="00C473D3">
        <w:rPr>
          <w:sz w:val="28"/>
          <w:szCs w:val="28"/>
        </w:rPr>
        <w:t xml:space="preserve">№ </w:t>
      </w:r>
      <w:r w:rsidR="00517233">
        <w:rPr>
          <w:sz w:val="28"/>
          <w:szCs w:val="28"/>
        </w:rPr>
        <w:t>325</w:t>
      </w:r>
      <w:r w:rsidR="00A0573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«</w:t>
      </w:r>
      <w:r w:rsidRPr="00C473D3">
        <w:rPr>
          <w:sz w:val="28"/>
          <w:szCs w:val="28"/>
        </w:rPr>
        <w:t>О бюджете Аксайского городского поселения Аксайского района на 20</w:t>
      </w:r>
      <w:r w:rsidR="00F46112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Pr="00C473D3">
        <w:rPr>
          <w:sz w:val="28"/>
          <w:szCs w:val="28"/>
        </w:rPr>
        <w:t xml:space="preserve"> год  и плановый период 202</w:t>
      </w:r>
      <w:r w:rsidR="00517233">
        <w:rPr>
          <w:sz w:val="28"/>
          <w:szCs w:val="28"/>
        </w:rPr>
        <w:t>2</w:t>
      </w:r>
      <w:r w:rsidRPr="00C473D3">
        <w:rPr>
          <w:sz w:val="28"/>
          <w:szCs w:val="28"/>
        </w:rPr>
        <w:t xml:space="preserve"> и 202</w:t>
      </w:r>
      <w:r w:rsidR="00517233">
        <w:rPr>
          <w:sz w:val="28"/>
          <w:szCs w:val="28"/>
        </w:rPr>
        <w:t>3</w:t>
      </w:r>
      <w:r w:rsidRPr="00C473D3">
        <w:rPr>
          <w:sz w:val="28"/>
          <w:szCs w:val="28"/>
        </w:rPr>
        <w:t xml:space="preserve"> годов</w:t>
      </w:r>
      <w:r w:rsidR="00F46112">
        <w:rPr>
          <w:sz w:val="28"/>
          <w:szCs w:val="28"/>
        </w:rPr>
        <w:t>»</w:t>
      </w:r>
      <w:r w:rsidRPr="00C473D3">
        <w:rPr>
          <w:sz w:val="28"/>
          <w:szCs w:val="28"/>
        </w:rPr>
        <w:t xml:space="preserve"> следующие изменения:</w:t>
      </w:r>
    </w:p>
    <w:p w:rsidR="00C96A6A" w:rsidRPr="00C473D3" w:rsidRDefault="00C96A6A" w:rsidP="00C96A6A">
      <w:pPr>
        <w:numPr>
          <w:ilvl w:val="2"/>
          <w:numId w:val="8"/>
        </w:numPr>
        <w:tabs>
          <w:tab w:val="num" w:pos="360"/>
          <w:tab w:val="num" w:pos="540"/>
        </w:tabs>
        <w:spacing w:line="36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  1 и часть 2 </w:t>
      </w:r>
      <w:r w:rsidRPr="00C473D3">
        <w:rPr>
          <w:bCs/>
          <w:sz w:val="28"/>
          <w:szCs w:val="28"/>
        </w:rPr>
        <w:t xml:space="preserve">статьи 1 </w:t>
      </w:r>
      <w:r w:rsidRPr="00C473D3">
        <w:rPr>
          <w:sz w:val="28"/>
          <w:szCs w:val="28"/>
        </w:rPr>
        <w:t>изложить в следующей редакции: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563">
        <w:rPr>
          <w:sz w:val="28"/>
          <w:szCs w:val="28"/>
        </w:rPr>
        <w:t>1. Утвердить основные характеристики бюджета Аксайского городского поселения на 2021 год, определенные с учетом уровня инфляции, не превышающего 3,7 процента (декабрь 2021 года к декабрю 2020 года):</w:t>
      </w:r>
    </w:p>
    <w:p w:rsidR="00C96A6A" w:rsidRPr="00AA2563" w:rsidRDefault="00C96A6A" w:rsidP="00C96A6A">
      <w:pPr>
        <w:ind w:left="180" w:firstLine="36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0B57FF">
        <w:rPr>
          <w:sz w:val="28"/>
          <w:szCs w:val="28"/>
        </w:rPr>
        <w:t>669 624,5</w:t>
      </w:r>
      <w:r w:rsidRPr="00AA2563">
        <w:rPr>
          <w:sz w:val="28"/>
          <w:szCs w:val="28"/>
        </w:rPr>
        <w:t xml:space="preserve">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0B57FF">
        <w:rPr>
          <w:sz w:val="28"/>
          <w:szCs w:val="28"/>
        </w:rPr>
        <w:t>735 368,9</w:t>
      </w:r>
      <w:r w:rsidRPr="00762271">
        <w:rPr>
          <w:sz w:val="28"/>
          <w:szCs w:val="28"/>
        </w:rPr>
        <w:t xml:space="preserve"> тыс.</w:t>
      </w:r>
      <w:r w:rsidRPr="00AA2563">
        <w:rPr>
          <w:sz w:val="28"/>
          <w:szCs w:val="28"/>
        </w:rPr>
        <w:t xml:space="preserve">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2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1 год в сумме 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0A7B9E">
        <w:rPr>
          <w:sz w:val="28"/>
          <w:szCs w:val="28"/>
        </w:rPr>
        <w:t>65 744,4</w:t>
      </w:r>
      <w:r w:rsidRPr="00AA2563">
        <w:rPr>
          <w:sz w:val="28"/>
          <w:szCs w:val="28"/>
        </w:rPr>
        <w:t xml:space="preserve"> тыс. рублей.</w:t>
      </w:r>
    </w:p>
    <w:p w:rsidR="00C96A6A" w:rsidRPr="00AA2563" w:rsidRDefault="00C96A6A" w:rsidP="00C96A6A">
      <w:pPr>
        <w:spacing w:after="60"/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2. Утвердить основные характеристики бюджета Аксайского городского поселения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:rsidR="00C96A6A" w:rsidRPr="00AA2563" w:rsidRDefault="00C96A6A" w:rsidP="00C96A6A">
      <w:pPr>
        <w:pStyle w:val="af2"/>
        <w:ind w:left="0"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lastRenderedPageBreak/>
        <w:t xml:space="preserve">1) прогнозируемый общий объем доходов бюджета городского поселения на 2022 год в сумме </w:t>
      </w:r>
      <w:r w:rsidR="0077751C">
        <w:rPr>
          <w:sz w:val="28"/>
          <w:szCs w:val="28"/>
        </w:rPr>
        <w:t>47</w:t>
      </w:r>
      <w:r w:rsidR="000A7B9E">
        <w:rPr>
          <w:sz w:val="28"/>
          <w:szCs w:val="28"/>
        </w:rPr>
        <w:t>1 802,4</w:t>
      </w:r>
      <w:r w:rsidRPr="00AA2563">
        <w:rPr>
          <w:sz w:val="28"/>
          <w:szCs w:val="28"/>
        </w:rPr>
        <w:t xml:space="preserve"> тыс. рублей и на 2023 год в сумме 4</w:t>
      </w:r>
      <w:r w:rsidR="000A7B9E">
        <w:rPr>
          <w:sz w:val="28"/>
          <w:szCs w:val="28"/>
        </w:rPr>
        <w:t>81 884,2</w:t>
      </w:r>
      <w:r w:rsidRPr="00AA2563">
        <w:rPr>
          <w:sz w:val="28"/>
          <w:szCs w:val="28"/>
        </w:rPr>
        <w:t xml:space="preserve"> тыс. рублей;</w:t>
      </w:r>
    </w:p>
    <w:p w:rsidR="00C96A6A" w:rsidRPr="00AA2563" w:rsidRDefault="00C96A6A" w:rsidP="00C96A6A">
      <w:pPr>
        <w:autoSpaceDE w:val="0"/>
        <w:autoSpaceDN w:val="0"/>
        <w:adjustRightInd w:val="0"/>
        <w:ind w:firstLine="180"/>
        <w:jc w:val="both"/>
        <w:outlineLvl w:val="1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поселения на 2022 год в </w:t>
      </w:r>
      <w:r w:rsidRPr="004B7E8D">
        <w:rPr>
          <w:sz w:val="28"/>
          <w:szCs w:val="28"/>
        </w:rPr>
        <w:t xml:space="preserve">сумме </w:t>
      </w:r>
      <w:r w:rsidR="000A7B9E">
        <w:rPr>
          <w:sz w:val="28"/>
          <w:szCs w:val="28"/>
        </w:rPr>
        <w:t>478 121,7</w:t>
      </w:r>
      <w:r w:rsidR="000A7B9E" w:rsidRPr="00AA2563">
        <w:rPr>
          <w:sz w:val="28"/>
          <w:szCs w:val="28"/>
        </w:rPr>
        <w:t xml:space="preserve"> </w:t>
      </w:r>
      <w:r w:rsidRPr="004B7E8D">
        <w:rPr>
          <w:sz w:val="28"/>
          <w:szCs w:val="28"/>
        </w:rPr>
        <w:t xml:space="preserve">тыс. рублей, в том числе условно утвержденные расходы в сумме 15 000,0 тыс. рублей, и на 2023 год в сумме </w:t>
      </w:r>
      <w:r w:rsidR="000A7B9E" w:rsidRPr="00AA2563">
        <w:rPr>
          <w:sz w:val="28"/>
          <w:szCs w:val="28"/>
        </w:rPr>
        <w:t>4</w:t>
      </w:r>
      <w:r w:rsidR="000A7B9E">
        <w:rPr>
          <w:sz w:val="28"/>
          <w:szCs w:val="28"/>
        </w:rPr>
        <w:t>74 973,2</w:t>
      </w:r>
      <w:r w:rsidR="000A7B9E" w:rsidRPr="00AA2563">
        <w:rPr>
          <w:sz w:val="28"/>
          <w:szCs w:val="28"/>
        </w:rPr>
        <w:t xml:space="preserve"> </w:t>
      </w:r>
      <w:r w:rsidRPr="004B7E8D">
        <w:rPr>
          <w:sz w:val="28"/>
          <w:szCs w:val="28"/>
        </w:rPr>
        <w:t xml:space="preserve"> тыс. рублей, в том числе условно утвержденные</w:t>
      </w:r>
      <w:r w:rsidRPr="00AA2563">
        <w:rPr>
          <w:sz w:val="28"/>
          <w:szCs w:val="28"/>
        </w:rPr>
        <w:t xml:space="preserve"> расходы в сумме 25 00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внутреннего долга Аксайского городского поселения Аксайского района на 1 января 2024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</w:t>
      </w:r>
      <w:r w:rsidRPr="00AA2563">
        <w:rPr>
          <w:color w:val="0000FF"/>
          <w:sz w:val="28"/>
          <w:szCs w:val="28"/>
        </w:rPr>
        <w:t xml:space="preserve"> </w:t>
      </w:r>
      <w:r w:rsidRPr="00AA2563">
        <w:rPr>
          <w:sz w:val="28"/>
          <w:szCs w:val="28"/>
        </w:rPr>
        <w:t>поселения Аксайского района на 2022 год в сумме 0,0 тыс. рублей и на 2023 год в сумме 0,0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iCs/>
          <w:color w:val="000000"/>
          <w:sz w:val="28"/>
          <w:szCs w:val="28"/>
        </w:rPr>
        <w:t>5) прогнозируемый дефици</w:t>
      </w:r>
      <w:r w:rsidR="00CD1C0A">
        <w:rPr>
          <w:iCs/>
          <w:color w:val="000000"/>
          <w:sz w:val="28"/>
          <w:szCs w:val="28"/>
        </w:rPr>
        <w:t xml:space="preserve">т бюджета городского поселения </w:t>
      </w:r>
      <w:r w:rsidRPr="00AA2563">
        <w:rPr>
          <w:iCs/>
          <w:color w:val="000000"/>
          <w:sz w:val="28"/>
          <w:szCs w:val="28"/>
        </w:rPr>
        <w:t xml:space="preserve">на 2022 год в сумме </w:t>
      </w:r>
      <w:r w:rsidR="000A7B9E">
        <w:rPr>
          <w:iCs/>
          <w:color w:val="000000"/>
          <w:sz w:val="28"/>
          <w:szCs w:val="28"/>
        </w:rPr>
        <w:t>6319,3</w:t>
      </w:r>
      <w:r w:rsidRPr="00762271">
        <w:rPr>
          <w:iCs/>
          <w:color w:val="000000"/>
          <w:sz w:val="28"/>
          <w:szCs w:val="28"/>
        </w:rPr>
        <w:t xml:space="preserve"> тыс. рублей, </w:t>
      </w:r>
      <w:r w:rsidR="000A7B9E" w:rsidRPr="00AA2563">
        <w:rPr>
          <w:iCs/>
          <w:color w:val="000000"/>
          <w:sz w:val="28"/>
          <w:szCs w:val="28"/>
        </w:rPr>
        <w:t xml:space="preserve">прогнозируемый </w:t>
      </w:r>
      <w:r w:rsidR="000A7B9E">
        <w:rPr>
          <w:iCs/>
          <w:color w:val="000000"/>
          <w:sz w:val="28"/>
          <w:szCs w:val="28"/>
        </w:rPr>
        <w:t>про</w:t>
      </w:r>
      <w:r w:rsidR="000A7B9E" w:rsidRPr="00AA2563">
        <w:rPr>
          <w:iCs/>
          <w:color w:val="000000"/>
          <w:sz w:val="28"/>
          <w:szCs w:val="28"/>
        </w:rPr>
        <w:t>фицит бюджета городского поселения</w:t>
      </w:r>
      <w:r w:rsidR="000A7B9E" w:rsidRPr="00762271">
        <w:rPr>
          <w:iCs/>
          <w:color w:val="000000"/>
          <w:sz w:val="28"/>
          <w:szCs w:val="28"/>
        </w:rPr>
        <w:t xml:space="preserve"> </w:t>
      </w:r>
      <w:r w:rsidRPr="00762271">
        <w:rPr>
          <w:iCs/>
          <w:color w:val="000000"/>
          <w:sz w:val="28"/>
          <w:szCs w:val="28"/>
        </w:rPr>
        <w:t xml:space="preserve">на 2023 год в сумме </w:t>
      </w:r>
      <w:r w:rsidR="000A7B9E">
        <w:rPr>
          <w:iCs/>
          <w:color w:val="000000"/>
          <w:sz w:val="28"/>
          <w:szCs w:val="28"/>
        </w:rPr>
        <w:t>6 911,0</w:t>
      </w:r>
      <w:r w:rsidRPr="00762271">
        <w:rPr>
          <w:iCs/>
          <w:color w:val="000000"/>
          <w:sz w:val="28"/>
          <w:szCs w:val="28"/>
        </w:rPr>
        <w:t xml:space="preserve"> тыс</w:t>
      </w:r>
      <w:r w:rsidRPr="00AA2563">
        <w:rPr>
          <w:iCs/>
          <w:color w:val="000000"/>
          <w:sz w:val="28"/>
          <w:szCs w:val="28"/>
        </w:rPr>
        <w:t>. рублей.»</w:t>
      </w:r>
      <w:r w:rsidRPr="00AA2563">
        <w:rPr>
          <w:sz w:val="28"/>
          <w:szCs w:val="28"/>
        </w:rPr>
        <w:t>;</w:t>
      </w:r>
    </w:p>
    <w:p w:rsidR="00C96A6A" w:rsidRPr="005C03A1" w:rsidRDefault="00C96A6A" w:rsidP="00C96A6A">
      <w:pPr>
        <w:pStyle w:val="af2"/>
        <w:numPr>
          <w:ilvl w:val="2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C03A1">
        <w:rPr>
          <w:sz w:val="28"/>
          <w:szCs w:val="28"/>
        </w:rPr>
        <w:t xml:space="preserve"> 2 статьи 3 изложить в следующей редакции:</w:t>
      </w:r>
    </w:p>
    <w:p w:rsidR="00C96A6A" w:rsidRPr="0044226F" w:rsidRDefault="00C96A6A" w:rsidP="00C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26F">
        <w:rPr>
          <w:sz w:val="28"/>
          <w:szCs w:val="28"/>
        </w:rPr>
        <w:t>2. Утвердить объем бюджетных ассигнований дорожного фонда Аксайского городского поселения на 202</w:t>
      </w:r>
      <w:r>
        <w:rPr>
          <w:sz w:val="28"/>
          <w:szCs w:val="28"/>
        </w:rPr>
        <w:t>1</w:t>
      </w:r>
      <w:r w:rsidRPr="0044226F">
        <w:rPr>
          <w:sz w:val="28"/>
          <w:szCs w:val="28"/>
        </w:rPr>
        <w:t xml:space="preserve"> </w:t>
      </w:r>
      <w:r w:rsidRPr="00EA59E8">
        <w:rPr>
          <w:sz w:val="28"/>
          <w:szCs w:val="28"/>
        </w:rPr>
        <w:t xml:space="preserve">год в сумме </w:t>
      </w:r>
      <w:r w:rsidR="000A7B9E">
        <w:rPr>
          <w:sz w:val="28"/>
          <w:szCs w:val="28"/>
        </w:rPr>
        <w:t>222 000,5</w:t>
      </w:r>
      <w:r w:rsidRPr="00EA59E8">
        <w:rPr>
          <w:sz w:val="28"/>
          <w:szCs w:val="28"/>
        </w:rPr>
        <w:t xml:space="preserve"> тыс. рублей, на 2022 год в сумме </w:t>
      </w:r>
      <w:r w:rsidR="0077751C">
        <w:rPr>
          <w:sz w:val="28"/>
          <w:szCs w:val="28"/>
        </w:rPr>
        <w:t>1</w:t>
      </w:r>
      <w:r w:rsidR="000A7B9E">
        <w:rPr>
          <w:sz w:val="28"/>
          <w:szCs w:val="28"/>
        </w:rPr>
        <w:t>25 990,9</w:t>
      </w:r>
      <w:r w:rsidRPr="00EA59E8">
        <w:rPr>
          <w:sz w:val="28"/>
          <w:szCs w:val="28"/>
        </w:rPr>
        <w:t xml:space="preserve"> тыс. рублей и на 2023 год в сумме 1</w:t>
      </w:r>
      <w:r w:rsidR="000A7B9E">
        <w:rPr>
          <w:sz w:val="28"/>
          <w:szCs w:val="28"/>
        </w:rPr>
        <w:t>30 044,2</w:t>
      </w:r>
      <w:r w:rsidRPr="00EA59E8">
        <w:rPr>
          <w:sz w:val="28"/>
          <w:szCs w:val="28"/>
        </w:rPr>
        <w:t xml:space="preserve"> тыс. рублей.»;</w:t>
      </w:r>
      <w:r w:rsidRPr="0044226F">
        <w:rPr>
          <w:sz w:val="28"/>
          <w:szCs w:val="28"/>
        </w:rPr>
        <w:t xml:space="preserve">  </w:t>
      </w:r>
    </w:p>
    <w:p w:rsidR="008428F3" w:rsidRPr="008428F3" w:rsidRDefault="008428F3" w:rsidP="008428F3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28F3">
        <w:rPr>
          <w:sz w:val="28"/>
          <w:szCs w:val="28"/>
        </w:rPr>
        <w:t>Часть 1 статьи 6 изложить в следующей редакции:</w:t>
      </w:r>
    </w:p>
    <w:p w:rsidR="008428F3" w:rsidRPr="00F941C2" w:rsidRDefault="008428F3" w:rsidP="008428F3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CF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городского поселения на 2021 год, в сумме </w:t>
      </w:r>
      <w:r w:rsidR="001424ED">
        <w:rPr>
          <w:sz w:val="28"/>
          <w:szCs w:val="28"/>
        </w:rPr>
        <w:t>2</w:t>
      </w:r>
      <w:r w:rsidR="000A7B9E">
        <w:rPr>
          <w:sz w:val="28"/>
          <w:szCs w:val="28"/>
        </w:rPr>
        <w:t>37 742,8</w:t>
      </w:r>
      <w:r w:rsidRPr="00AA4DCF">
        <w:rPr>
          <w:sz w:val="28"/>
          <w:szCs w:val="28"/>
        </w:rPr>
        <w:t xml:space="preserve"> тыс. рублей, на 2022 год </w:t>
      </w:r>
      <w:r w:rsidR="001424ED">
        <w:rPr>
          <w:sz w:val="28"/>
          <w:szCs w:val="28"/>
        </w:rPr>
        <w:t>32 972,6</w:t>
      </w:r>
      <w:r w:rsidRPr="00AA4DCF">
        <w:rPr>
          <w:sz w:val="28"/>
          <w:szCs w:val="28"/>
        </w:rPr>
        <w:t xml:space="preserve"> тыс. рублей, на 2023 год в сумме 32 972,6 тыс. рублей.»;</w:t>
      </w:r>
      <w:r>
        <w:rPr>
          <w:sz w:val="28"/>
          <w:szCs w:val="28"/>
        </w:rPr>
        <w:t xml:space="preserve"> </w:t>
      </w:r>
    </w:p>
    <w:p w:rsidR="00A218C2" w:rsidRPr="000A7B9E" w:rsidRDefault="00BF081E" w:rsidP="000A7B9E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BF081E">
        <w:rPr>
          <w:iCs/>
          <w:sz w:val="28"/>
          <w:szCs w:val="28"/>
        </w:rPr>
        <w:t>Часть 2 с</w:t>
      </w:r>
      <w:r w:rsidR="000A2539" w:rsidRPr="00BF081E">
        <w:rPr>
          <w:iCs/>
          <w:sz w:val="28"/>
          <w:szCs w:val="28"/>
        </w:rPr>
        <w:t>тать</w:t>
      </w:r>
      <w:r w:rsidRPr="00BF081E">
        <w:rPr>
          <w:iCs/>
          <w:sz w:val="28"/>
          <w:szCs w:val="28"/>
        </w:rPr>
        <w:t>и</w:t>
      </w:r>
      <w:r w:rsidR="000A2539" w:rsidRPr="00BF081E">
        <w:rPr>
          <w:iCs/>
          <w:sz w:val="28"/>
          <w:szCs w:val="28"/>
        </w:rPr>
        <w:t xml:space="preserve"> 7</w:t>
      </w:r>
      <w:r>
        <w:rPr>
          <w:iCs/>
          <w:sz w:val="28"/>
          <w:szCs w:val="28"/>
        </w:rPr>
        <w:t xml:space="preserve"> признать утратившим силу</w:t>
      </w:r>
      <w:r w:rsidR="000A2539" w:rsidRPr="000A7B9E">
        <w:rPr>
          <w:iCs/>
          <w:sz w:val="28"/>
          <w:szCs w:val="28"/>
        </w:rPr>
        <w:t xml:space="preserve">. </w:t>
      </w:r>
    </w:p>
    <w:p w:rsidR="000A2539" w:rsidRDefault="000A2539" w:rsidP="00C96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2</w:t>
      </w:r>
      <w:r w:rsidR="00E82162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E82162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E82162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963791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DD7249" w:rsidP="00EA7E60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НА 20</w:t>
            </w:r>
            <w:r w:rsidR="00E67CFE" w:rsidRPr="00963791">
              <w:rPr>
                <w:b/>
                <w:bCs/>
                <w:szCs w:val="24"/>
              </w:rPr>
              <w:t>2</w:t>
            </w:r>
            <w:r w:rsidR="00EA7E60" w:rsidRPr="00963791">
              <w:rPr>
                <w:b/>
                <w:bCs/>
                <w:szCs w:val="24"/>
              </w:rPr>
              <w:t>1</w:t>
            </w:r>
            <w:r w:rsidRPr="00963791">
              <w:rPr>
                <w:b/>
                <w:bCs/>
                <w:szCs w:val="24"/>
              </w:rPr>
              <w:t xml:space="preserve"> ГОД И ПЛАНОВЫЙ ПЕРИОД 202</w:t>
            </w:r>
            <w:r w:rsidR="00EA7E60" w:rsidRPr="00963791">
              <w:rPr>
                <w:b/>
                <w:bCs/>
                <w:szCs w:val="24"/>
              </w:rPr>
              <w:t>2</w:t>
            </w:r>
            <w:r w:rsidR="006B3980" w:rsidRPr="00963791">
              <w:rPr>
                <w:b/>
                <w:bCs/>
                <w:szCs w:val="24"/>
              </w:rPr>
              <w:t xml:space="preserve"> И 202</w:t>
            </w:r>
            <w:r w:rsidR="00EA7E60" w:rsidRPr="00963791">
              <w:rPr>
                <w:b/>
                <w:bCs/>
                <w:szCs w:val="24"/>
              </w:rPr>
              <w:t>3</w:t>
            </w:r>
            <w:r w:rsidR="006B3980" w:rsidRPr="00963791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ЛОГОВЫЕ И </w:t>
            </w:r>
            <w:r>
              <w:rPr>
                <w:b/>
                <w:bCs/>
              </w:rPr>
              <w:lastRenderedPageBreak/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431 1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5D2FFD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 w:rsidR="00AA4DCF">
              <w:t xml:space="preserve"> </w:t>
            </w:r>
            <w:r>
              <w:t>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5D2FFD" w:rsidRPr="0044226F" w:rsidTr="000D6FD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5D2FFD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5D2FFD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5D2FFD" w:rsidRPr="0044226F" w:rsidTr="00F655A4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5D2FFD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5D2FFD" w:rsidRPr="0044226F" w:rsidTr="000D6FD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5D2FFD" w:rsidRPr="0044226F" w:rsidTr="00F655A4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5D2FFD" w:rsidRPr="0044226F" w:rsidTr="000D6FD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5D2FFD" w:rsidRPr="0044226F" w:rsidTr="00211D6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13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2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5D2FFD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6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 05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4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10</w:t>
            </w:r>
            <w: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реализации иного имущества, находящегося в собственности городских </w:t>
            </w:r>
            <w: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44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продажи земельных участков, находящихся в собственности городских поселений (за исключением </w:t>
            </w:r>
            <w: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1C4860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1F4AD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B2578B" w:rsidP="00AA4DCF">
            <w:pPr>
              <w:jc w:val="center"/>
              <w:rPr>
                <w:szCs w:val="24"/>
              </w:rPr>
            </w:pPr>
            <w:r>
              <w:t>1</w:t>
            </w:r>
            <w:r w:rsidR="005D2FFD">
              <w:t xml:space="preserve">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>
              <w:lastRenderedPageBreak/>
              <w:t>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 0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Иные штрафы, неустойки, пени, уплаченные в соответствии с </w:t>
            </w:r>
            <w: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BF081E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8 46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BF081E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7 74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B2578B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B2578B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78B" w:rsidRDefault="00B2578B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B2578B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убвенции бюджетам городских поселений на выполнение передаваемых полномочий </w:t>
            </w:r>
            <w:r>
              <w:rPr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lastRenderedPageBreak/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BF081E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7 7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BF081E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237 7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BF081E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237 74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6C" w:rsidRDefault="0072596C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76227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Pr="00CD61AC" w:rsidRDefault="00CD61AC" w:rsidP="00CD61AC">
            <w:pPr>
              <w:rPr>
                <w:szCs w:val="24"/>
              </w:rPr>
            </w:pPr>
            <w:r w:rsidRPr="00CD61AC">
              <w:rPr>
                <w:szCs w:val="24"/>
              </w:rPr>
              <w:t>2 19 45393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AC" w:rsidRDefault="00CD61AC">
            <w:pPr>
              <w:jc w:val="both"/>
              <w:rPr>
                <w:szCs w:val="24"/>
              </w:rPr>
            </w:pPr>
            <w:r w:rsidRPr="00CD61AC"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BF081E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1E" w:rsidRDefault="00BF081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9 62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1 8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82555D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82555D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рублей)</w:t>
            </w:r>
          </w:p>
        </w:tc>
      </w:tr>
      <w:tr w:rsidR="00211D6C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Pr="00211D6C" w:rsidRDefault="00BF081E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Pr="00211D6C" w:rsidRDefault="00BF081E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65 74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6 319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-6 911.0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Pr="00211D6C" w:rsidRDefault="00BF081E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Pr="00211D6C" w:rsidRDefault="00BF081E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65 74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6 319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bCs/>
                <w:szCs w:val="24"/>
              </w:rPr>
            </w:pPr>
            <w:r w:rsidRPr="00BF081E">
              <w:rPr>
                <w:bCs/>
              </w:rPr>
              <w:t>-6 911.0</w:t>
            </w:r>
          </w:p>
        </w:tc>
      </w:tr>
      <w:tr w:rsidR="00BF081E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669 62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81 884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lastRenderedPageBreak/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669 62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81 884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669 62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81 884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669 62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81 884.2</w:t>
            </w:r>
          </w:p>
        </w:tc>
      </w:tr>
      <w:tr w:rsidR="00BF081E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735 36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4 973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735 36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4 973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735 36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4 973.2</w:t>
            </w:r>
          </w:p>
        </w:tc>
      </w:tr>
      <w:tr w:rsidR="00BF081E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E" w:rsidRDefault="00BF081E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1E" w:rsidRDefault="00BF081E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735 36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E" w:rsidRPr="00BF081E" w:rsidRDefault="00BF081E">
            <w:pPr>
              <w:jc w:val="right"/>
              <w:rPr>
                <w:szCs w:val="24"/>
              </w:rPr>
            </w:pPr>
            <w:r w:rsidRPr="00BF081E">
              <w:t>474 973.2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1424ED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р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08B3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 3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6108B3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23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053.1</w:t>
            </w:r>
          </w:p>
        </w:tc>
      </w:tr>
      <w:tr w:rsidR="006108B3" w:rsidRPr="0044226F" w:rsidTr="005C182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44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6108B3" w:rsidRPr="0044226F" w:rsidTr="0037719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6108B3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6108B3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6108B3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6108B3" w:rsidRPr="0044226F" w:rsidTr="0037719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6108B3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6108B3" w:rsidRPr="0044226F" w:rsidTr="0037719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6108B3" w:rsidRPr="0044226F" w:rsidTr="0037719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6108B3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6108B3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4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438.0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6108B3" w:rsidRPr="0044226F" w:rsidTr="0037719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6108B3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6108B3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6108B3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6108B3" w:rsidRPr="0044226F" w:rsidTr="0037719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6108B3" w:rsidRPr="0044226F" w:rsidTr="00377190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108B3" w:rsidRPr="0044226F" w:rsidTr="0037719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6108B3" w:rsidRPr="0044226F" w:rsidTr="0037719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108B3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6108B3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6108B3" w:rsidRPr="0044226F" w:rsidTr="0037719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496D71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108B3" w:rsidRPr="0044226F" w:rsidTr="00496D71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0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66.5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6108B3" w:rsidRPr="0044226F" w:rsidTr="0037719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6108B3" w:rsidRPr="0044226F" w:rsidTr="0037719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6108B3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6108B3" w:rsidRPr="0044226F" w:rsidTr="0037719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6108B3" w:rsidRPr="0044226F" w:rsidTr="0037719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6108B3" w:rsidRPr="0044226F" w:rsidTr="00505CE1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 38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1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302.3</w:t>
            </w:r>
          </w:p>
        </w:tc>
      </w:tr>
      <w:tr w:rsidR="006108B3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ходу за городскими лесами в рамках подпрограммы «Городские леса» муниципальной программы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6108B3" w:rsidRPr="0044226F" w:rsidTr="0037719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00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9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044.2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 w:rsidP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  <w:r w:rsidR="00632471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7.</w:t>
            </w:r>
            <w:r w:rsidR="00632471">
              <w:rPr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4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5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108B3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7B6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</w:t>
            </w:r>
            <w:r>
              <w:rPr>
                <w:sz w:val="22"/>
                <w:szCs w:val="22"/>
              </w:rPr>
              <w:lastRenderedPageBreak/>
              <w:t>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6108B3" w:rsidRPr="0044226F" w:rsidTr="006108B3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220E52" w:rsidTr="006108B3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6108B3" w:rsidRPr="0044226F" w:rsidTr="0037719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6108B3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6108B3" w:rsidRPr="0044226F" w:rsidTr="00377190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6108B3" w:rsidRPr="0044226F" w:rsidTr="006108B3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6108B3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 469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 23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012.7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6108B3" w:rsidRPr="0044226F" w:rsidTr="006108B3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6108B3" w:rsidRPr="0044226F" w:rsidTr="0037719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6108B3" w:rsidRPr="0044226F" w:rsidTr="0037719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6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55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6108B3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й по содержанию, ремонту объектов коммунального хозяйства в рамках подпрограммы </w:t>
            </w:r>
            <w:r>
              <w:rPr>
                <w:sz w:val="22"/>
                <w:szCs w:val="22"/>
              </w:rPr>
              <w:lastRenderedPageBreak/>
              <w:t>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6108B3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211D6C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6108B3" w:rsidRPr="0044226F" w:rsidTr="0037719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108B3" w:rsidRPr="0044226F" w:rsidTr="0037719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3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6108B3" w:rsidRPr="0044226F" w:rsidTr="006108B3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43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7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6108B3" w:rsidRPr="0044226F" w:rsidTr="0037719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6108B3" w:rsidRPr="0044226F" w:rsidTr="006108B3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6108B3" w:rsidRPr="0044226F" w:rsidTr="0037719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6108B3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</w:t>
            </w:r>
            <w:r>
              <w:rPr>
                <w:sz w:val="22"/>
                <w:szCs w:val="22"/>
              </w:rPr>
              <w:lastRenderedPageBreak/>
              <w:t>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108B3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108B3" w:rsidRPr="0044226F" w:rsidTr="0037719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6108B3" w:rsidRPr="0044226F" w:rsidTr="00377190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35565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50" w:rsidRDefault="0035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35565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50" w:rsidRDefault="0035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355650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50" w:rsidRDefault="00355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650" w:rsidRDefault="00355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</w:t>
            </w:r>
            <w:r w:rsidR="001C4860">
              <w:rPr>
                <w:sz w:val="22"/>
                <w:szCs w:val="22"/>
              </w:rPr>
              <w:t>енерно-технического обеспечени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6108B3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6108B3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6108B3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6108B3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6108B3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6108B3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8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647.4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6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544.2</w:t>
            </w:r>
          </w:p>
        </w:tc>
      </w:tr>
      <w:tr w:rsidR="006108B3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6108B3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6108B3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дств для муниципальных учреждений культуры</w:t>
            </w:r>
            <w:r w:rsidR="00B07D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6108B3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6108B3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</w:t>
            </w:r>
            <w:r>
              <w:rPr>
                <w:sz w:val="22"/>
                <w:szCs w:val="22"/>
              </w:rPr>
              <w:lastRenderedPageBreak/>
              <w:t>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6108B3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108B3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6108B3" w:rsidRPr="0044226F" w:rsidTr="001C486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3" w:rsidRDefault="006108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3" w:rsidRDefault="006108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B07D6C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6C" w:rsidRDefault="00B07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B07D6C" w:rsidRPr="0044226F" w:rsidTr="007B69C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D6C" w:rsidRDefault="00B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7B69C2" w:rsidRPr="0044226F" w:rsidTr="007B69C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5C182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 w:firstRow="1" w:lastRow="0" w:firstColumn="1" w:lastColumn="0" w:noHBand="0" w:noVBand="1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496D71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69C2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 36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7B69C2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35 368.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8 121.7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4 973.2 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7B69C2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7B69C2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7B69C2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7B69C2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7B69C2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7B69C2" w:rsidRPr="0044226F" w:rsidTr="00211D6C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211D6C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7B69C2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7B69C2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7B69C2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7B69C2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о утвержденные расходы в рамках непрограммных расходов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7B69C2" w:rsidRPr="0044226F" w:rsidTr="00D96E9A">
        <w:trPr>
          <w:trHeight w:val="9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7B69C2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1C4860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7B69C2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7B69C2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7B69C2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</w:t>
            </w:r>
            <w:r>
              <w:rPr>
                <w:sz w:val="22"/>
                <w:szCs w:val="22"/>
              </w:rPr>
              <w:lastRenderedPageBreak/>
              <w:t>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7B69C2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7B69C2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7B69C2" w:rsidRPr="0044226F" w:rsidTr="007B69C2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 w:rsidP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  <w:r w:rsidR="00632471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7.</w:t>
            </w:r>
            <w:r w:rsidR="00632471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7B69C2" w:rsidRPr="0044226F" w:rsidTr="007B69C2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4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7B69C2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5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632471" w:rsidP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B69C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211D6C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r>
              <w:rPr>
                <w:sz w:val="22"/>
                <w:szCs w:val="22"/>
              </w:rPr>
              <w:lastRenderedPageBreak/>
              <w:t>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7B69C2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7B69C2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7B69C2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7B69C2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7B69C2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 Субсидии </w:t>
            </w:r>
            <w:r>
              <w:rPr>
                <w:sz w:val="22"/>
                <w:szCs w:val="22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7B69C2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7B69C2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4B7E8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7B69C2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1B1EE5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1B1EE5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7B69C2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7B69C2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8250E9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</w:t>
            </w:r>
            <w:r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7B69C2" w:rsidRPr="0044226F" w:rsidTr="00D96E9A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7B69C2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3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7B69C2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7B69C2" w:rsidRPr="0044226F" w:rsidTr="007B69C2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7B69C2" w:rsidRPr="0044226F" w:rsidTr="00496D71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7B69C2" w:rsidRPr="0044226F" w:rsidTr="00211D6C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7B69C2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7B69C2" w:rsidRPr="0044226F" w:rsidTr="00496D71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7B69C2" w:rsidRPr="0044226F" w:rsidTr="00211D6C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7B69C2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7B69C2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E3D71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71" w:rsidRDefault="00FE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FE3D71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71" w:rsidRDefault="00FE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71" w:rsidRDefault="00FE3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7B69C2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0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7B69C2" w:rsidRPr="0044226F" w:rsidTr="008250E9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7B69C2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7B69C2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7B69C2" w:rsidRPr="0044226F" w:rsidTr="001C4860">
        <w:trPr>
          <w:trHeight w:val="1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7B69C2" w:rsidRPr="0044226F" w:rsidTr="001C4860">
        <w:trPr>
          <w:trHeight w:val="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7B69C2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дств для муниципальных учреждений культуры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B69C2" w:rsidRPr="0044226F" w:rsidTr="001C4860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7B69C2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7B69C2" w:rsidRPr="0044226F" w:rsidTr="008250E9">
        <w:trPr>
          <w:trHeight w:val="108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9C2" w:rsidRDefault="007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B07D6C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6C" w:rsidRDefault="00B07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B07D6C" w:rsidRPr="0044226F" w:rsidTr="001C4860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D6C" w:rsidRDefault="00B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7B69C2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C2" w:rsidRDefault="007B69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C2" w:rsidRDefault="007B6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D64E8A" w:rsidRDefault="009B38C9" w:rsidP="00D64E8A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4E8A">
        <w:rPr>
          <w:bCs/>
          <w:sz w:val="28"/>
          <w:szCs w:val="28"/>
        </w:rPr>
        <w:t xml:space="preserve">Приложение </w:t>
      </w:r>
      <w:r w:rsidR="002E7A67" w:rsidRPr="00D64E8A">
        <w:rPr>
          <w:bCs/>
          <w:sz w:val="28"/>
          <w:szCs w:val="28"/>
        </w:rPr>
        <w:t>10</w:t>
      </w:r>
      <w:r w:rsidRPr="00D64E8A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D64E8A">
        <w:rPr>
          <w:b/>
          <w:bCs/>
          <w:sz w:val="22"/>
          <w:szCs w:val="22"/>
        </w:rPr>
        <w:t xml:space="preserve"> </w:t>
      </w:r>
      <w:r w:rsidRPr="00D64E8A">
        <w:rPr>
          <w:bCs/>
          <w:sz w:val="28"/>
          <w:szCs w:val="28"/>
        </w:rPr>
        <w:t>на 202</w:t>
      </w:r>
      <w:r w:rsidR="001B1C75" w:rsidRPr="00D64E8A">
        <w:rPr>
          <w:bCs/>
          <w:sz w:val="28"/>
          <w:szCs w:val="28"/>
        </w:rPr>
        <w:t>1</w:t>
      </w:r>
      <w:r w:rsidRPr="00D64E8A">
        <w:rPr>
          <w:bCs/>
          <w:sz w:val="28"/>
          <w:szCs w:val="28"/>
        </w:rPr>
        <w:t xml:space="preserve"> год и плановый период 202</w:t>
      </w:r>
      <w:r w:rsidR="001B1C75" w:rsidRPr="00D64E8A">
        <w:rPr>
          <w:bCs/>
          <w:sz w:val="28"/>
          <w:szCs w:val="28"/>
        </w:rPr>
        <w:t>2</w:t>
      </w:r>
      <w:r w:rsidRPr="00D64E8A">
        <w:rPr>
          <w:bCs/>
          <w:sz w:val="28"/>
          <w:szCs w:val="28"/>
        </w:rPr>
        <w:t xml:space="preserve"> и 202</w:t>
      </w:r>
      <w:r w:rsidR="001B1C75" w:rsidRPr="00D64E8A">
        <w:rPr>
          <w:bCs/>
          <w:sz w:val="28"/>
          <w:szCs w:val="28"/>
        </w:rPr>
        <w:t>3</w:t>
      </w:r>
      <w:r w:rsidRPr="00D64E8A">
        <w:rPr>
          <w:bCs/>
          <w:sz w:val="28"/>
          <w:szCs w:val="28"/>
        </w:rPr>
        <w:t xml:space="preserve"> годов» изложить </w:t>
      </w:r>
      <w:r w:rsidRPr="00D64E8A">
        <w:rPr>
          <w:sz w:val="28"/>
          <w:szCs w:val="28"/>
        </w:rPr>
        <w:t>в следующей</w:t>
      </w:r>
      <w:r w:rsidRPr="00D64E8A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4A1B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 368.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FF4A1B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FF4A1B" w:rsidRPr="0044226F" w:rsidTr="001C4860">
        <w:trPr>
          <w:trHeight w:val="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F4A1B" w:rsidRPr="0044226F" w:rsidTr="001F180B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F4A1B" w:rsidRPr="0044226F" w:rsidTr="000B57F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.5</w:t>
            </w:r>
          </w:p>
        </w:tc>
      </w:tr>
      <w:tr w:rsidR="00FF4A1B" w:rsidRPr="0044226F" w:rsidTr="000B57FF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FF4A1B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FF4A1B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FF4A1B" w:rsidRPr="0044226F" w:rsidTr="000B57FF">
        <w:trPr>
          <w:trHeight w:val="6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9.7</w:t>
            </w:r>
          </w:p>
        </w:tc>
      </w:tr>
      <w:tr w:rsidR="00FF4A1B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FF4A1B" w:rsidRPr="0044226F" w:rsidTr="000B57FF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FF4A1B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FF4A1B" w:rsidRPr="0044226F" w:rsidTr="00240B2E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2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05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99.0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</w:tr>
      <w:tr w:rsidR="00FF4A1B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FF4A1B" w:rsidRPr="0044226F" w:rsidTr="000B57FF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50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48.4</w:t>
            </w:r>
          </w:p>
        </w:tc>
      </w:tr>
      <w:tr w:rsidR="00FF4A1B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FF4A1B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F4A1B" w:rsidRPr="0044226F" w:rsidTr="00240B2E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FF4A1B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F4A1B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FF4A1B" w:rsidRPr="0044226F" w:rsidTr="000B57FF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1</w:t>
            </w:r>
          </w:p>
        </w:tc>
      </w:tr>
      <w:tr w:rsidR="00FF4A1B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F4A1B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00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99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044.2</w:t>
            </w:r>
          </w:p>
        </w:tc>
      </w:tr>
      <w:tr w:rsidR="00FF4A1B" w:rsidRPr="0044226F" w:rsidTr="000B57FF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96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954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 606.7</w:t>
            </w:r>
          </w:p>
        </w:tc>
      </w:tr>
      <w:tr w:rsidR="00FF4A1B" w:rsidRPr="0044226F" w:rsidTr="00E7688C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 w:rsidP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 </w:t>
            </w:r>
            <w:r w:rsidR="00632471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.</w:t>
            </w:r>
            <w:r w:rsidR="00632471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34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FF4A1B" w:rsidRPr="0044226F" w:rsidTr="000B57FF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5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632471" w:rsidP="00632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F4A1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 70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05.0</w:t>
            </w:r>
          </w:p>
        </w:tc>
      </w:tr>
      <w:tr w:rsidR="00FF4A1B" w:rsidRPr="0044226F" w:rsidTr="00FF4A1B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6324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5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FF4A1B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99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870.7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FF4A1B" w:rsidRPr="0044226F" w:rsidTr="00FF4A1B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FF4A1B" w:rsidRPr="0044226F" w:rsidTr="00FF4A1B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7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03.3</w:t>
            </w:r>
          </w:p>
        </w:tc>
      </w:tr>
      <w:tr w:rsidR="00FF4A1B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FF4A1B" w:rsidRPr="0044226F" w:rsidTr="00FF4A1B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r w:rsidR="00B07D6C">
              <w:rPr>
                <w:sz w:val="22"/>
                <w:szCs w:val="22"/>
              </w:rPr>
              <w:t>Комплексное</w:t>
            </w:r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F4A1B" w:rsidRPr="0044226F" w:rsidTr="000B57FF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FF4A1B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F4A1B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FF4A1B" w:rsidRPr="0044226F" w:rsidTr="00AA34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стройству и содержанию детских игровых комплексов в рамках подпрограммы «Комплексное благоустройство» муниципальной </w:t>
            </w:r>
            <w:r>
              <w:rPr>
                <w:sz w:val="22"/>
                <w:szCs w:val="22"/>
              </w:rPr>
              <w:lastRenderedPageBreak/>
              <w:t>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FF4A1B" w:rsidRPr="0044226F" w:rsidTr="00FF4A1B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FF4A1B" w:rsidRPr="0044226F" w:rsidTr="000B57FF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37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FF4A1B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FF4A1B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FF4A1B" w:rsidRPr="0044226F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01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95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473.4</w:t>
            </w:r>
          </w:p>
        </w:tc>
      </w:tr>
      <w:tr w:rsidR="00FF4A1B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01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5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73.4</w:t>
            </w:r>
          </w:p>
        </w:tc>
      </w:tr>
      <w:tr w:rsidR="00B81345" w:rsidRPr="0044226F" w:rsidTr="000B57FF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45" w:rsidRDefault="00B81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B81345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45" w:rsidRDefault="00B81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45" w:rsidRDefault="00B8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FF4A1B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5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.2</w:t>
            </w:r>
          </w:p>
        </w:tc>
      </w:tr>
      <w:tr w:rsidR="00FF4A1B" w:rsidRPr="00836586" w:rsidTr="00FF4A1B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4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.5</w:t>
            </w:r>
          </w:p>
        </w:tc>
      </w:tr>
      <w:tr w:rsidR="00FF4A1B" w:rsidRPr="0044226F" w:rsidTr="000B57FF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FF4A1B" w:rsidRPr="0044226F" w:rsidTr="000B57FF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FF4A1B" w:rsidRPr="0044226F" w:rsidTr="00FF4A1B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FF4A1B" w:rsidRPr="0044226F" w:rsidTr="000B57F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.7</w:t>
            </w:r>
          </w:p>
        </w:tc>
      </w:tr>
      <w:tr w:rsidR="00FF4A1B" w:rsidRPr="0044226F" w:rsidTr="000B57FF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FF4A1B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FF4A1B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r w:rsidR="001C4860">
              <w:rPr>
                <w:sz w:val="22"/>
                <w:szCs w:val="22"/>
              </w:rPr>
              <w:t>демонтаж</w:t>
            </w:r>
            <w:r>
              <w:rPr>
                <w:sz w:val="22"/>
                <w:szCs w:val="22"/>
              </w:rPr>
              <w:t xml:space="preserve">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r>
              <w:rPr>
                <w:sz w:val="22"/>
                <w:szCs w:val="22"/>
              </w:rPr>
              <w:lastRenderedPageBreak/>
              <w:t>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FF4A1B" w:rsidRPr="0044226F" w:rsidTr="00FF4A1B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</w:t>
            </w:r>
            <w:r w:rsidR="001C4860">
              <w:rPr>
                <w:sz w:val="22"/>
                <w:szCs w:val="22"/>
              </w:rPr>
              <w:t xml:space="preserve">ов муниципальной собственности </w:t>
            </w:r>
            <w:r>
              <w:rPr>
                <w:sz w:val="22"/>
                <w:szCs w:val="22"/>
              </w:rPr>
              <w:t>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FF4A1B" w:rsidRPr="0044226F" w:rsidTr="00FF4A1B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FF4A1B" w:rsidRPr="0044226F" w:rsidTr="000B57FF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A1B" w:rsidRDefault="001C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</w:t>
            </w:r>
            <w:r w:rsidR="00FF4A1B">
              <w:rPr>
                <w:sz w:val="22"/>
                <w:szCs w:val="22"/>
              </w:rPr>
              <w:t xml:space="preserve">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FF4A1B" w:rsidRPr="0044226F" w:rsidTr="000B57FF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</w:t>
            </w:r>
            <w:r w:rsidR="001C4860">
              <w:rPr>
                <w:sz w:val="22"/>
                <w:szCs w:val="22"/>
              </w:rPr>
              <w:t xml:space="preserve">земельных участков </w:t>
            </w:r>
            <w:r>
              <w:rPr>
                <w:sz w:val="22"/>
                <w:szCs w:val="22"/>
              </w:rPr>
              <w:t>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F4A1B" w:rsidRPr="0044226F" w:rsidTr="000B57FF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FF4A1B" w:rsidRPr="00836586" w:rsidTr="00FF4A1B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Арх</w:t>
            </w:r>
            <w:r w:rsidR="001C4860">
              <w:rPr>
                <w:b/>
                <w:bCs/>
                <w:sz w:val="22"/>
                <w:szCs w:val="22"/>
              </w:rPr>
              <w:t xml:space="preserve">итектура и градостроительство» </w:t>
            </w:r>
            <w:r>
              <w:rPr>
                <w:b/>
                <w:bCs/>
                <w:sz w:val="22"/>
                <w:szCs w:val="22"/>
              </w:rPr>
              <w:t>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</w:tr>
      <w:tr w:rsidR="00FF4A1B" w:rsidRPr="0044226F" w:rsidTr="000B57FF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подготовке документов территориального планирования и документ</w:t>
            </w:r>
            <w:r w:rsidR="001C4860">
              <w:rPr>
                <w:sz w:val="22"/>
                <w:szCs w:val="22"/>
              </w:rPr>
              <w:t xml:space="preserve">ации по планировке территории </w:t>
            </w:r>
            <w:r>
              <w:rPr>
                <w:sz w:val="22"/>
                <w:szCs w:val="22"/>
              </w:rPr>
              <w:t>в рамках подпрограммы «Арх</w:t>
            </w:r>
            <w:r w:rsidR="001C4860">
              <w:rPr>
                <w:sz w:val="22"/>
                <w:szCs w:val="22"/>
              </w:rPr>
              <w:t xml:space="preserve">итектура и градостроительство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FF4A1B" w:rsidRPr="0044226F" w:rsidTr="000B57FF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A1B" w:rsidRDefault="001C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="00FF4A1B">
              <w:rPr>
                <w:sz w:val="22"/>
                <w:szCs w:val="22"/>
              </w:rPr>
              <w:t>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FF4A1B" w:rsidRPr="0044226F" w:rsidTr="00FF4A1B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FF4A1B" w:rsidRPr="0044226F" w:rsidTr="000B57FF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FF4A1B" w:rsidRPr="0044226F" w:rsidTr="000B57FF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43.2</w:t>
            </w:r>
          </w:p>
        </w:tc>
      </w:tr>
      <w:tr w:rsidR="00B07D6C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6C" w:rsidRDefault="00B07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</w:t>
            </w:r>
            <w:r w:rsidR="001C4860">
              <w:rPr>
                <w:sz w:val="22"/>
                <w:szCs w:val="22"/>
              </w:rPr>
              <w:t xml:space="preserve">ксайского городского поселения </w:t>
            </w:r>
            <w:r>
              <w:rPr>
                <w:sz w:val="22"/>
                <w:szCs w:val="22"/>
              </w:rPr>
              <w:t>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B07D6C" w:rsidRPr="0044226F" w:rsidTr="00FF4A1B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D6C" w:rsidRDefault="00B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6C" w:rsidRDefault="00B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.5</w:t>
            </w:r>
          </w:p>
        </w:tc>
      </w:tr>
      <w:tr w:rsidR="00FF4A1B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  <w:r w:rsidR="001C4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  <w:tr w:rsidR="00FF4A1B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7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230.5</w:t>
            </w:r>
          </w:p>
        </w:tc>
      </w:tr>
      <w:tr w:rsidR="00FF4A1B" w:rsidRPr="0044226F" w:rsidTr="00FF4A1B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FF4A1B" w:rsidRPr="0044226F" w:rsidTr="00FF4A1B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FF4A1B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3</w:t>
            </w:r>
          </w:p>
        </w:tc>
      </w:tr>
      <w:tr w:rsidR="00FF4A1B" w:rsidRPr="0044226F" w:rsidTr="000B57F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FF4A1B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 w:rsidP="001C48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FF4A1B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дств для муниципальных учреждений культурыв рамках подпрограммы «Организация культурного досуга» муниципальной программы Аксайского городского поселения «Развитие культуры»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FF4A1B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FF4A1B" w:rsidRPr="0044226F" w:rsidTr="00836586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</w:t>
            </w:r>
            <w:r w:rsidR="001C4860">
              <w:rPr>
                <w:sz w:val="22"/>
                <w:szCs w:val="22"/>
              </w:rPr>
              <w:t xml:space="preserve"> инициатив в молодежной среде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FF4A1B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</w:t>
            </w:r>
            <w:r>
              <w:rPr>
                <w:sz w:val="22"/>
                <w:szCs w:val="22"/>
              </w:rPr>
              <w:lastRenderedPageBreak/>
              <w:t>патриотических</w:t>
            </w:r>
            <w:r w:rsidR="001C4860">
              <w:rPr>
                <w:sz w:val="22"/>
                <w:szCs w:val="22"/>
              </w:rPr>
              <w:t xml:space="preserve"> инициатив в молодежной среде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FF4A1B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</w:t>
            </w:r>
            <w:r w:rsidR="001C4860">
              <w:rPr>
                <w:sz w:val="22"/>
                <w:szCs w:val="22"/>
              </w:rPr>
              <w:t xml:space="preserve"> инициатив в молодежной среде»»</w:t>
            </w:r>
            <w:r>
              <w:rPr>
                <w:sz w:val="22"/>
                <w:szCs w:val="22"/>
              </w:rPr>
              <w:t xml:space="preserve">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FF4A1B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</w:t>
            </w:r>
            <w:r w:rsidR="001C4860">
              <w:rPr>
                <w:sz w:val="22"/>
                <w:szCs w:val="22"/>
              </w:rPr>
              <w:t xml:space="preserve">ичных мероприятий для молодежи </w:t>
            </w:r>
            <w:r>
              <w:rPr>
                <w:sz w:val="22"/>
                <w:szCs w:val="22"/>
              </w:rPr>
              <w:t xml:space="preserve">в рамках подпрограммы «Формирование гражданских и патриотических </w:t>
            </w:r>
            <w:r w:rsidR="001C4860">
              <w:rPr>
                <w:sz w:val="22"/>
                <w:szCs w:val="22"/>
              </w:rPr>
              <w:t xml:space="preserve">инициатив в молодежной среде»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FF4A1B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3.6</w:t>
            </w:r>
          </w:p>
        </w:tc>
      </w:tr>
      <w:tr w:rsidR="00FF4A1B" w:rsidRPr="0044226F" w:rsidTr="00FF4A1B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</w:t>
            </w:r>
            <w:r w:rsidR="001C4860">
              <w:rPr>
                <w:sz w:val="22"/>
                <w:szCs w:val="22"/>
              </w:rPr>
              <w:t xml:space="preserve">ограмма «Информационная среда»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0.5</w:t>
            </w:r>
          </w:p>
        </w:tc>
      </w:tr>
      <w:tr w:rsidR="00FF4A1B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FF4A1B" w:rsidRPr="0044226F" w:rsidTr="00FF4A1B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.1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FF4A1B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.8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.8</w:t>
            </w:r>
          </w:p>
        </w:tc>
      </w:tr>
      <w:tr w:rsidR="00FF4A1B" w:rsidRPr="0044226F" w:rsidTr="000B57FF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0B57FF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FF4A1B" w:rsidRPr="0044226F" w:rsidTr="006A5061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FF4A1B" w:rsidRPr="0044226F" w:rsidTr="000B57FF">
        <w:trPr>
          <w:trHeight w:val="5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15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3.3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1B" w:rsidRDefault="00FF4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5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3.3</w:t>
            </w:r>
          </w:p>
        </w:tc>
      </w:tr>
      <w:tr w:rsidR="00FF4A1B" w:rsidRPr="0044226F" w:rsidTr="000B57FF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FF4A1B" w:rsidRPr="0044226F" w:rsidTr="000B57FF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FF4A1B" w:rsidRPr="0044226F" w:rsidTr="006A5061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FF4A1B" w:rsidRPr="0044226F" w:rsidTr="00FF4A1B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>
              <w:rPr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FF4A1B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FF4A1B" w:rsidRPr="0044226F" w:rsidTr="001B1EE5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4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74.2</w:t>
            </w:r>
          </w:p>
        </w:tc>
      </w:tr>
      <w:tr w:rsidR="00FF4A1B" w:rsidRPr="0044226F" w:rsidTr="000B57F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C4860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5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174.2</w:t>
            </w:r>
          </w:p>
        </w:tc>
      </w:tr>
      <w:tr w:rsidR="00FF4A1B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F4A1B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A1B" w:rsidRDefault="00FF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23147C" w:rsidRDefault="0023147C" w:rsidP="00952D73">
      <w:pPr>
        <w:jc w:val="right"/>
        <w:rPr>
          <w:sz w:val="23"/>
          <w:szCs w:val="23"/>
        </w:rPr>
      </w:pPr>
    </w:p>
    <w:p w:rsidR="0023147C" w:rsidRDefault="00FF4A1B" w:rsidP="002314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3147C">
        <w:rPr>
          <w:bCs/>
          <w:sz w:val="28"/>
          <w:szCs w:val="28"/>
        </w:rPr>
        <w:t xml:space="preserve">) </w:t>
      </w:r>
      <w:r w:rsidR="0023147C" w:rsidRPr="00AD70EF">
        <w:rPr>
          <w:bCs/>
          <w:sz w:val="28"/>
          <w:szCs w:val="28"/>
        </w:rPr>
        <w:t xml:space="preserve">Приложение 12 «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» изложить </w:t>
      </w:r>
      <w:r w:rsidR="0023147C" w:rsidRPr="00AD70EF">
        <w:rPr>
          <w:sz w:val="28"/>
          <w:szCs w:val="28"/>
        </w:rPr>
        <w:t>в следующей</w:t>
      </w:r>
      <w:r w:rsidR="0023147C" w:rsidRPr="00AD70EF">
        <w:rPr>
          <w:bCs/>
          <w:sz w:val="28"/>
          <w:szCs w:val="28"/>
        </w:rPr>
        <w:t xml:space="preserve"> редакции:</w:t>
      </w:r>
    </w:p>
    <w:tbl>
      <w:tblPr>
        <w:tblW w:w="15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0"/>
        <w:gridCol w:w="972"/>
        <w:gridCol w:w="940"/>
        <w:gridCol w:w="1180"/>
        <w:gridCol w:w="1708"/>
        <w:gridCol w:w="992"/>
        <w:gridCol w:w="1417"/>
        <w:gridCol w:w="1701"/>
        <w:gridCol w:w="1442"/>
      </w:tblGrid>
      <w:tr w:rsidR="00FF4A1B" w:rsidRPr="0023147C" w:rsidTr="00FF4A1B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FF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3147C">
              <w:rPr>
                <w:sz w:val="22"/>
                <w:szCs w:val="22"/>
              </w:rPr>
              <w:t>Приложение 1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sz w:val="22"/>
                <w:szCs w:val="22"/>
              </w:rPr>
            </w:pPr>
          </w:p>
        </w:tc>
      </w:tr>
      <w:tr w:rsidR="0023147C" w:rsidRPr="0023147C" w:rsidTr="00FF4A1B">
        <w:trPr>
          <w:trHeight w:val="104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 w:val="20"/>
              </w:rPr>
            </w:pPr>
            <w:r w:rsidRPr="0023147C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23147C">
              <w:rPr>
                <w:sz w:val="20"/>
              </w:rPr>
              <w:t xml:space="preserve">городского поселения "О бюджете Аксайского городского поселения Аксайского района на 2021 год и плановый период 2022 и 2023 годов"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</w:tr>
      <w:tr w:rsidR="0023147C" w:rsidRPr="0023147C" w:rsidTr="0023147C">
        <w:trPr>
          <w:trHeight w:val="109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Cs w:val="24"/>
              </w:rPr>
            </w:pPr>
            <w:r w:rsidRPr="0023147C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3147C" w:rsidRPr="0023147C" w:rsidTr="0023147C">
        <w:trPr>
          <w:trHeight w:val="57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тыс. рублей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F4A1B" w:rsidRPr="0023147C" w:rsidTr="001C4860">
        <w:trPr>
          <w:trHeight w:val="3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rPr>
                <w:szCs w:val="24"/>
              </w:rPr>
            </w:pPr>
            <w: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77 92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FF4A1B" w:rsidRPr="0023147C" w:rsidTr="0023147C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rPr>
                <w:szCs w:val="24"/>
              </w:rPr>
            </w:pPr>
            <w: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32 97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32 972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32 972.4</w:t>
            </w:r>
          </w:p>
        </w:tc>
      </w:tr>
      <w:tr w:rsidR="00FF4A1B" w:rsidRPr="0023147C" w:rsidTr="001C4860">
        <w:trPr>
          <w:trHeight w:val="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rPr>
                <w:szCs w:val="24"/>
              </w:rPr>
            </w:pPr>
            <w:r>
              <w:t xml:space="preserve">Строительство и реконструкцию  </w:t>
            </w:r>
            <w:r>
              <w:lastRenderedPageBreak/>
              <w:t>муниципальных объектов водопроводно-канализацион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56 75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FF4A1B" w:rsidRPr="0023147C" w:rsidTr="0023147C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rPr>
                <w:szCs w:val="24"/>
              </w:rPr>
            </w:pPr>
            <w: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 F2 5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70 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FF4A1B" w:rsidRPr="0023147C" w:rsidTr="0023147C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rPr>
                <w:szCs w:val="24"/>
              </w:rPr>
            </w:pPr>
            <w: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9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B" w:rsidRDefault="00FF4A1B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FF4A1B" w:rsidRPr="0023147C" w:rsidTr="0023147C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FF4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37 742.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5930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FF4A1B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A1B" w:rsidRDefault="005930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FF4A1B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</w:tr>
    </w:tbl>
    <w:p w:rsidR="0023147C" w:rsidRDefault="0023147C" w:rsidP="0023147C">
      <w:pPr>
        <w:rPr>
          <w:sz w:val="23"/>
          <w:szCs w:val="23"/>
        </w:rPr>
      </w:pPr>
    </w:p>
    <w:p w:rsidR="006E6444" w:rsidRDefault="00FF4A1B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863964" w:rsidRDefault="00863964" w:rsidP="00567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05533" w:rsidRPr="00C473D3">
        <w:rPr>
          <w:sz w:val="28"/>
          <w:szCs w:val="28"/>
        </w:rPr>
        <w:t>2</w:t>
      </w:r>
    </w:p>
    <w:p w:rsidR="00F05533" w:rsidRPr="00C473D3" w:rsidRDefault="00863964" w:rsidP="00567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</w:t>
      </w:r>
      <w:r w:rsidR="00F05533" w:rsidRPr="00C473D3">
        <w:rPr>
          <w:sz w:val="28"/>
          <w:szCs w:val="28"/>
        </w:rPr>
        <w:t>ешение подлежит официальному опубликованию в информационном бюллетене правовых актов органов местного самоуправления Аксайского района «Аксайские ведомости» и вступает в силу со дня его официального опубликования.</w:t>
      </w:r>
    </w:p>
    <w:p w:rsidR="00863964" w:rsidRDefault="00863964" w:rsidP="00F05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F05533" w:rsidRPr="00C473D3" w:rsidRDefault="00F05533" w:rsidP="00F05533">
      <w:pPr>
        <w:ind w:firstLine="540"/>
        <w:jc w:val="both"/>
        <w:rPr>
          <w:sz w:val="28"/>
          <w:szCs w:val="28"/>
        </w:rPr>
      </w:pPr>
      <w:r w:rsidRPr="00C473D3">
        <w:rPr>
          <w:sz w:val="28"/>
          <w:szCs w:val="28"/>
        </w:rPr>
        <w:t>Контроль за исполнением настоящего Решения возложить на Председателя комиссии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r w:rsidR="00157D87">
        <w:rPr>
          <w:sz w:val="28"/>
          <w:szCs w:val="28"/>
        </w:rPr>
        <w:t>Шалай  С.Г.</w:t>
      </w:r>
      <w:r w:rsidRPr="00C473D3">
        <w:rPr>
          <w:sz w:val="28"/>
          <w:szCs w:val="28"/>
        </w:rPr>
        <w:t xml:space="preserve">).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                             А. 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Pr="00C473D3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1C4860" w:rsidRDefault="001C4860" w:rsidP="00F05533">
      <w:pPr>
        <w:pStyle w:val="a5"/>
        <w:rPr>
          <w:rFonts w:asciiTheme="minorHAnsi" w:hAnsiTheme="minorHAnsi"/>
          <w:sz w:val="24"/>
          <w:szCs w:val="28"/>
        </w:rPr>
      </w:pPr>
    </w:p>
    <w:p w:rsidR="00F05533" w:rsidRPr="00F2223E" w:rsidRDefault="00F05533" w:rsidP="00F05533">
      <w:pPr>
        <w:pStyle w:val="a5"/>
        <w:rPr>
          <w:sz w:val="24"/>
          <w:szCs w:val="28"/>
        </w:rPr>
      </w:pPr>
      <w:r w:rsidRPr="00F2223E">
        <w:rPr>
          <w:sz w:val="24"/>
          <w:szCs w:val="28"/>
        </w:rPr>
        <w:t>г. Аксай</w:t>
      </w:r>
    </w:p>
    <w:p w:rsidR="00F05533" w:rsidRPr="001C4860" w:rsidRDefault="00F05533" w:rsidP="00F05533">
      <w:pPr>
        <w:pStyle w:val="a5"/>
        <w:rPr>
          <w:rFonts w:ascii="Times New Roman" w:hAnsi="Times New Roman"/>
          <w:sz w:val="24"/>
          <w:szCs w:val="28"/>
        </w:rPr>
      </w:pPr>
      <w:r w:rsidRPr="001C4860">
        <w:rPr>
          <w:rFonts w:ascii="Times New Roman" w:hAnsi="Times New Roman"/>
          <w:sz w:val="24"/>
          <w:szCs w:val="28"/>
        </w:rPr>
        <w:t xml:space="preserve">от </w:t>
      </w:r>
      <w:r w:rsidR="001C4860" w:rsidRPr="001C4860">
        <w:rPr>
          <w:rFonts w:ascii="Times New Roman" w:hAnsi="Times New Roman"/>
          <w:sz w:val="24"/>
          <w:szCs w:val="28"/>
        </w:rPr>
        <w:t xml:space="preserve">25.11. </w:t>
      </w:r>
      <w:r w:rsidRPr="001C4860">
        <w:rPr>
          <w:rFonts w:ascii="Times New Roman" w:hAnsi="Times New Roman"/>
          <w:sz w:val="24"/>
          <w:szCs w:val="28"/>
        </w:rPr>
        <w:t>202</w:t>
      </w:r>
      <w:r w:rsidR="00E82162" w:rsidRPr="001C4860">
        <w:rPr>
          <w:rFonts w:ascii="Times New Roman" w:hAnsi="Times New Roman"/>
          <w:sz w:val="24"/>
          <w:szCs w:val="28"/>
        </w:rPr>
        <w:t>1</w:t>
      </w:r>
      <w:r w:rsidRPr="001C4860">
        <w:rPr>
          <w:rFonts w:ascii="Times New Roman" w:hAnsi="Times New Roman"/>
          <w:sz w:val="24"/>
          <w:szCs w:val="28"/>
        </w:rPr>
        <w:t xml:space="preserve"> г.</w:t>
      </w:r>
    </w:p>
    <w:p w:rsidR="000D291F" w:rsidRPr="001C4860" w:rsidRDefault="00F05533" w:rsidP="00F2223E">
      <w:pPr>
        <w:pStyle w:val="a5"/>
        <w:rPr>
          <w:rFonts w:ascii="Times New Roman" w:hAnsi="Times New Roman"/>
          <w:sz w:val="24"/>
          <w:szCs w:val="28"/>
        </w:rPr>
      </w:pPr>
      <w:r w:rsidRPr="001C4860">
        <w:rPr>
          <w:rFonts w:ascii="Times New Roman" w:hAnsi="Times New Roman"/>
          <w:sz w:val="24"/>
          <w:szCs w:val="28"/>
        </w:rPr>
        <w:t xml:space="preserve">№ </w:t>
      </w:r>
      <w:r w:rsidR="001C4860" w:rsidRPr="001C4860">
        <w:rPr>
          <w:rFonts w:ascii="Times New Roman" w:hAnsi="Times New Roman"/>
          <w:sz w:val="24"/>
          <w:szCs w:val="28"/>
        </w:rPr>
        <w:t>25</w:t>
      </w:r>
    </w:p>
    <w:sectPr w:rsidR="000D291F" w:rsidRPr="001C4860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6D" w:rsidRPr="00645476" w:rsidRDefault="00F3746D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F3746D" w:rsidRPr="00645476" w:rsidRDefault="00F3746D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6D" w:rsidRPr="00645476" w:rsidRDefault="00F3746D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F3746D" w:rsidRPr="00645476" w:rsidRDefault="00F3746D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2"/>
  </w:num>
  <w:num w:numId="20">
    <w:abstractNumId w:val="23"/>
  </w:num>
  <w:num w:numId="21">
    <w:abstractNumId w:val="16"/>
  </w:num>
  <w:num w:numId="22">
    <w:abstractNumId w:val="1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535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6873"/>
    <w:rsid w:val="000826AD"/>
    <w:rsid w:val="00091EDE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4ED"/>
    <w:rsid w:val="00142E1E"/>
    <w:rsid w:val="00143B91"/>
    <w:rsid w:val="001446D2"/>
    <w:rsid w:val="00144E2A"/>
    <w:rsid w:val="00157D87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4860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40B2E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4220"/>
    <w:rsid w:val="00495A6D"/>
    <w:rsid w:val="00496D71"/>
    <w:rsid w:val="004A0217"/>
    <w:rsid w:val="004A0DAA"/>
    <w:rsid w:val="004A5EFA"/>
    <w:rsid w:val="004A6343"/>
    <w:rsid w:val="004B1E17"/>
    <w:rsid w:val="004B5622"/>
    <w:rsid w:val="004B570A"/>
    <w:rsid w:val="004B7E8D"/>
    <w:rsid w:val="004B7F75"/>
    <w:rsid w:val="004C25E2"/>
    <w:rsid w:val="004C263D"/>
    <w:rsid w:val="004C27CF"/>
    <w:rsid w:val="004C3AD3"/>
    <w:rsid w:val="004C5170"/>
    <w:rsid w:val="004D05BF"/>
    <w:rsid w:val="004D1299"/>
    <w:rsid w:val="004E113A"/>
    <w:rsid w:val="004E2DB1"/>
    <w:rsid w:val="004E515C"/>
    <w:rsid w:val="004F0F1D"/>
    <w:rsid w:val="004F21C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08B3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58E6"/>
    <w:rsid w:val="007168E6"/>
    <w:rsid w:val="00721A39"/>
    <w:rsid w:val="0072596C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66EF"/>
    <w:rsid w:val="007A71DE"/>
    <w:rsid w:val="007B1982"/>
    <w:rsid w:val="007B24AC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174E"/>
    <w:rsid w:val="007E3758"/>
    <w:rsid w:val="007E4F98"/>
    <w:rsid w:val="007E63CA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6586"/>
    <w:rsid w:val="00836E53"/>
    <w:rsid w:val="008428F3"/>
    <w:rsid w:val="00842954"/>
    <w:rsid w:val="00845670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DF"/>
    <w:rsid w:val="00A05737"/>
    <w:rsid w:val="00A060A4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4506"/>
    <w:rsid w:val="00B250C1"/>
    <w:rsid w:val="00B25502"/>
    <w:rsid w:val="00B2578B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6240"/>
    <w:rsid w:val="00B77769"/>
    <w:rsid w:val="00B81345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081E"/>
    <w:rsid w:val="00BF20CE"/>
    <w:rsid w:val="00BF7550"/>
    <w:rsid w:val="00BF7BFD"/>
    <w:rsid w:val="00C03300"/>
    <w:rsid w:val="00C04433"/>
    <w:rsid w:val="00C04508"/>
    <w:rsid w:val="00C07893"/>
    <w:rsid w:val="00C158A4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149E"/>
    <w:rsid w:val="00C92B40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1C0A"/>
    <w:rsid w:val="00CD2F5E"/>
    <w:rsid w:val="00CD406A"/>
    <w:rsid w:val="00CD40D0"/>
    <w:rsid w:val="00CD5129"/>
    <w:rsid w:val="00CD5A39"/>
    <w:rsid w:val="00CD61AC"/>
    <w:rsid w:val="00CD65BC"/>
    <w:rsid w:val="00CD7DF8"/>
    <w:rsid w:val="00CE068B"/>
    <w:rsid w:val="00CE13D4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ED"/>
    <w:rsid w:val="00D22D8C"/>
    <w:rsid w:val="00D25CA3"/>
    <w:rsid w:val="00D30F74"/>
    <w:rsid w:val="00D341B5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46D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A72B2"/>
    <w:rsid w:val="00FB3A38"/>
    <w:rsid w:val="00FB4AB1"/>
    <w:rsid w:val="00FB4D01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F15DAA-CF27-4D6A-90BE-25D452F1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04535F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D041-E2EB-4899-A47C-1C5F4C4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68</Pages>
  <Words>22794</Words>
  <Characters>12992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6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163</cp:lastModifiedBy>
  <cp:revision>37</cp:revision>
  <cp:lastPrinted>2021-11-25T11:03:00Z</cp:lastPrinted>
  <dcterms:created xsi:type="dcterms:W3CDTF">2021-03-22T07:30:00Z</dcterms:created>
  <dcterms:modified xsi:type="dcterms:W3CDTF">2021-11-25T11:15:00Z</dcterms:modified>
</cp:coreProperties>
</file>